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65718A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 marlborough sounds</w:t>
                            </w:r>
                          </w:p>
                          <w:p w:rsidR="0065718A" w:rsidRDefault="00E651FE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5 – 12 Dec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65718A" w:rsidRPr="0095628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490F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65718A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 marlborough sounds</w:t>
                      </w:r>
                    </w:p>
                    <w:p w:rsidR="0065718A" w:rsidRDefault="00E651FE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5 – 12 Dec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65718A" w:rsidRPr="0095628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477E77" w:rsidRPr="00317B45" w:rsidTr="00687411">
        <w:trPr>
          <w:trHeight w:val="267"/>
        </w:trPr>
        <w:tc>
          <w:tcPr>
            <w:tcW w:w="4410" w:type="dxa"/>
            <w:gridSpan w:val="3"/>
          </w:tcPr>
          <w:p w:rsidR="0065718A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</w:t>
            </w:r>
          </w:p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65718A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Royal Suite (twin/double only)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590" w:type="dxa"/>
            <w:gridSpan w:val="6"/>
          </w:tcPr>
          <w:p w:rsidR="0065718A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</w:p>
          <w:p w:rsidR="00477E77" w:rsidRPr="00477E77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alvins Stateroom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477E77"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Bullers Stateroom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65718A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</w:p>
          <w:p w:rsidR="00477E77" w:rsidRPr="00477E77" w:rsidRDefault="001F4D3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Wandering</w:t>
            </w:r>
            <w:r w:rsidR="0065718A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(Single only)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25827" w:rsidRDefault="00477E77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1F4D3A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eposit $1000 per person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EA6EE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</w:t>
            </w:r>
            <w:r w:rsidR="001F4D3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ue </w:t>
            </w:r>
            <w:r w:rsidR="00EA6EE4">
              <w:rPr>
                <w:rFonts w:ascii="Arial" w:hAnsi="Arial" w:cs="Arial"/>
                <w:b/>
                <w:color w:val="002060"/>
                <w:sz w:val="20"/>
                <w:szCs w:val="20"/>
              </w:rPr>
              <w:t>25 September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65718A">
              <w:rPr>
                <w:rFonts w:ascii="Arial" w:hAnsi="Arial" w:cs="Arial"/>
                <w:color w:val="002060"/>
                <w:sz w:val="20"/>
              </w:rPr>
              <w:t>Cruise Marl</w:t>
            </w:r>
            <w:r w:rsidR="00E651FE">
              <w:rPr>
                <w:rFonts w:ascii="Arial" w:hAnsi="Arial" w:cs="Arial"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A6EE4">
        <w:t>June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1F4D3A"/>
    <w:rsid w:val="0021590C"/>
    <w:rsid w:val="00241EB9"/>
    <w:rsid w:val="00317B45"/>
    <w:rsid w:val="003723CD"/>
    <w:rsid w:val="003C49E2"/>
    <w:rsid w:val="003F0F84"/>
    <w:rsid w:val="004173DF"/>
    <w:rsid w:val="00477E77"/>
    <w:rsid w:val="0052336C"/>
    <w:rsid w:val="005E41AE"/>
    <w:rsid w:val="00656172"/>
    <w:rsid w:val="0065718A"/>
    <w:rsid w:val="006D5B18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DD14C8"/>
    <w:rsid w:val="00E11EB1"/>
    <w:rsid w:val="00E50658"/>
    <w:rsid w:val="00E651FE"/>
    <w:rsid w:val="00E90A43"/>
    <w:rsid w:val="00EA6EE4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aig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2997-71E5-476D-BE75-AEDFB9C9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1-06-09T21:53:00Z</cp:lastPrinted>
  <dcterms:created xsi:type="dcterms:W3CDTF">2021-04-14T03:29:00Z</dcterms:created>
  <dcterms:modified xsi:type="dcterms:W3CDTF">2021-06-09T21:53:00Z</dcterms:modified>
</cp:coreProperties>
</file>